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A54A18" w:rsidR="00E4321B" w:rsidRPr="00E4321B" w:rsidRDefault="00BE48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84E2B7" w:rsidR="00DF4FD8" w:rsidRPr="00DF4FD8" w:rsidRDefault="00BE48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A9CBD1" w:rsidR="00DF4FD8" w:rsidRPr="0075070E" w:rsidRDefault="00BE48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9C1DD5" w:rsidR="00DF4FD8" w:rsidRPr="00BE48AA" w:rsidRDefault="00BE48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8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896497" w:rsidR="00DF4FD8" w:rsidRPr="00BE48AA" w:rsidRDefault="00BE48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8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2B66F5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3A52C6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8E3B2A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A36B860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4DCDE89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3A7D08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447FF8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D0D885A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03730C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09FB60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BD8AE2A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21917A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9CD7AA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84294D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AF5D28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503228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1EEC3E1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91D7FD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07CC9C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DF6BE3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729CEC2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DCC83F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30E9ED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663008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26E9FA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52A36C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4FFD56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8F73F8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BFDD2E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A951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382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5FE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E0C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F83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9DE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8BE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672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D91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238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BF5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F915BD" w:rsidR="00DF0BAE" w:rsidRPr="0075070E" w:rsidRDefault="00BE48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81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DA8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336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BB4500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CFE92B1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81AD51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E79E10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4D9296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2E2FBA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BB7C2E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A6C4EF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D69B63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A1454E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11D097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22E446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05A7D13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B74A7F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B39052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7F90C1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1F82CC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0C49EC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E623ED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387FED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1F384E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B35A3F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150737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6B4741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7206B6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88EEB9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504B573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596AE20" w:rsidR="00DF0BAE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A2D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C19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AF7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036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5A3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480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40B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BD2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004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D12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B8F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F4F899" w:rsidR="00DF4FD8" w:rsidRPr="0075070E" w:rsidRDefault="00BE48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30A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E29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0B5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926918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99FDFB9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6DB0F9E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999D4C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36C521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390902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C6D662D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2F258C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457A80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54C439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B2E592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6B30E4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2F8F88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22EC296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8488EF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7618BD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1CE191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AEBAEF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FAC359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1353E6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9FF8C4E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27A1B7D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3F089E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7F6C25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5D15EB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2D54ED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725DB8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52FA49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3CC3793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A9C1BB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AFA2F4" w:rsidR="00DF4FD8" w:rsidRPr="004020EB" w:rsidRDefault="00BE4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10B1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CE7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3A7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353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D1B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29A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DEB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48B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79B23D" w:rsidR="00C54E9D" w:rsidRDefault="00BE48A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2E05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9D7485" w:rsidR="00C54E9D" w:rsidRDefault="00BE48AA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9442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E23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B8E6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6935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62C9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D9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E1B0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10F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448B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E7C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A7E0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77D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5886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662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2976C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8AA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8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elena 2023 - Q1 Calendar</dc:title>
  <dc:subject/>
  <dc:creator>General Blue Corporation</dc:creator>
  <cp:keywords>Saint Helen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